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98" w:rsidRPr="00350D1B" w:rsidRDefault="00806D60" w:rsidP="00BD526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12750</wp:posOffset>
            </wp:positionV>
            <wp:extent cx="1117600" cy="676275"/>
            <wp:effectExtent l="0" t="0" r="0" b="0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7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63">
        <w:rPr>
          <w:rFonts w:ascii="Arial Narrow" w:hAnsi="Arial Narrow"/>
          <w:b/>
          <w:sz w:val="28"/>
          <w:szCs w:val="28"/>
        </w:rPr>
        <w:t xml:space="preserve">                </w:t>
      </w:r>
      <w:r w:rsidR="00E27194">
        <w:rPr>
          <w:rFonts w:ascii="Arial Narrow" w:hAnsi="Arial Narrow"/>
          <w:b/>
          <w:sz w:val="28"/>
          <w:szCs w:val="28"/>
        </w:rPr>
        <w:t xml:space="preserve">Equity Leaders </w:t>
      </w:r>
      <w:r w:rsidR="00DA3998" w:rsidRPr="00350D1B">
        <w:rPr>
          <w:rFonts w:ascii="Arial Narrow" w:hAnsi="Arial Narrow"/>
          <w:b/>
          <w:sz w:val="28"/>
          <w:szCs w:val="28"/>
        </w:rPr>
        <w:t>Fellow</w:t>
      </w:r>
      <w:r w:rsidR="00594F7A" w:rsidRPr="00350D1B">
        <w:rPr>
          <w:rFonts w:ascii="Arial Narrow" w:hAnsi="Arial Narrow"/>
          <w:b/>
          <w:sz w:val="28"/>
          <w:szCs w:val="28"/>
        </w:rPr>
        <w:t>ship</w:t>
      </w:r>
      <w:r w:rsidR="00DA3998" w:rsidRPr="00350D1B">
        <w:rPr>
          <w:rFonts w:ascii="Arial Narrow" w:hAnsi="Arial Narrow"/>
          <w:b/>
          <w:sz w:val="28"/>
          <w:szCs w:val="28"/>
        </w:rPr>
        <w:t xml:space="preserve"> Application</w:t>
      </w:r>
    </w:p>
    <w:p w:rsidR="009648F3" w:rsidRPr="00DA1ECD" w:rsidRDefault="009648F3" w:rsidP="009648F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818"/>
        <w:gridCol w:w="398"/>
        <w:gridCol w:w="2951"/>
        <w:gridCol w:w="1151"/>
        <w:gridCol w:w="712"/>
        <w:gridCol w:w="886"/>
        <w:gridCol w:w="629"/>
        <w:gridCol w:w="1535"/>
      </w:tblGrid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First Name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181" w:type="dxa"/>
            <w:gridSpan w:val="2"/>
          </w:tcPr>
          <w:p w:rsidR="00B868C1" w:rsidRPr="00350D1B" w:rsidRDefault="00B868C1" w:rsidP="009B76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Last Name:</w:t>
            </w:r>
          </w:p>
        </w:tc>
        <w:tc>
          <w:tcPr>
            <w:tcW w:w="2898" w:type="dxa"/>
            <w:gridSpan w:val="3"/>
          </w:tcPr>
          <w:p w:rsidR="00B868C1" w:rsidRPr="00350D1B" w:rsidRDefault="00B868C1" w:rsidP="009B76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referred Email:</w:t>
            </w:r>
          </w:p>
        </w:tc>
        <w:tc>
          <w:tcPr>
            <w:tcW w:w="3181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referred Phone:</w:t>
            </w:r>
          </w:p>
        </w:tc>
        <w:tc>
          <w:tcPr>
            <w:tcW w:w="2898" w:type="dxa"/>
            <w:gridSpan w:val="3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D0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Home Address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848" w:type="dxa"/>
            <w:gridSpan w:val="7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City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181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State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518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Zip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458" w:type="dxa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6B56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B76B56" w:rsidRPr="00350D1B" w:rsidRDefault="00B76B56" w:rsidP="00E5482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Te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>ll us a little about yo</w:t>
            </w:r>
            <w:r w:rsidR="001C681D" w:rsidRPr="00350D1B">
              <w:rPr>
                <w:rFonts w:ascii="Arial Narrow" w:hAnsi="Arial Narrow"/>
                <w:sz w:val="24"/>
                <w:szCs w:val="24"/>
              </w:rPr>
              <w:t xml:space="preserve">urself. </w:t>
            </w:r>
            <w:r w:rsidR="008D0C3B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681D" w:rsidRPr="00350D1B">
              <w:rPr>
                <w:rFonts w:ascii="Arial Narrow" w:hAnsi="Arial Narrow"/>
                <w:sz w:val="24"/>
                <w:szCs w:val="24"/>
              </w:rPr>
              <w:t>Please describe how being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a person of color has influence</w:t>
            </w:r>
            <w:r w:rsidR="008D0C3B" w:rsidRPr="00350D1B">
              <w:rPr>
                <w:rFonts w:ascii="Arial Narrow" w:hAnsi="Arial Narrow"/>
                <w:sz w:val="24"/>
                <w:szCs w:val="24"/>
              </w:rPr>
              <w:t>d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your desire to become a community leader</w:t>
            </w:r>
            <w:r w:rsidR="00DA796C">
              <w:rPr>
                <w:rFonts w:ascii="Arial Narrow" w:hAnsi="Arial Narrow"/>
                <w:sz w:val="24"/>
                <w:szCs w:val="24"/>
              </w:rPr>
              <w:t>.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1ECD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2BEE" w:rsidRPr="00350D1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DA1ECD" w:rsidRPr="00350D1B">
              <w:rPr>
                <w:rFonts w:ascii="Arial Narrow" w:hAnsi="Arial Narrow"/>
                <w:i/>
                <w:sz w:val="24"/>
                <w:szCs w:val="24"/>
              </w:rPr>
              <w:t>Limit</w:t>
            </w:r>
            <w:r w:rsidR="00B92BEE" w:rsidRPr="00350D1B">
              <w:rPr>
                <w:rFonts w:ascii="Arial Narrow" w:hAnsi="Arial Narrow"/>
                <w:i/>
                <w:sz w:val="24"/>
                <w:szCs w:val="24"/>
              </w:rPr>
              <w:t xml:space="preserve"> 5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  <w:vAlign w:val="center"/>
          </w:tcPr>
          <w:p w:rsidR="00CD7958" w:rsidRDefault="00CD7958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ED1C12" w:rsidRDefault="00ED1C12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ED1C12" w:rsidRDefault="00ED1C12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Pr="00473646" w:rsidRDefault="003F2050" w:rsidP="00D1160C">
            <w:pPr>
              <w:rPr>
                <w:rFonts w:ascii="Arial Narrow" w:hAnsi="Arial Narrow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8D0C3B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Describe your community and/or civic leadership experiences.  What community organizations do/did you belong to? 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(Limit 5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Default="00CD7958"/>
          <w:p w:rsidR="00CD7958" w:rsidRDefault="00CD7958"/>
          <w:p w:rsidR="00CD7958" w:rsidRDefault="00CD7958"/>
          <w:p w:rsidR="00CD7958" w:rsidRDefault="00CD7958"/>
          <w:p w:rsidR="00D1160C" w:rsidRDefault="00D1160C"/>
          <w:p w:rsidR="00ED1C12" w:rsidRDefault="00ED1C12"/>
          <w:p w:rsidR="003F2050" w:rsidRDefault="003F2050"/>
          <w:p w:rsidR="003F2050" w:rsidRDefault="003F2050"/>
          <w:p w:rsidR="003F2050" w:rsidRDefault="003F2050"/>
          <w:p w:rsidR="00D1160C" w:rsidRDefault="00D1160C"/>
          <w:p w:rsidR="003F2050" w:rsidRDefault="003F2050"/>
          <w:p w:rsidR="003F2050" w:rsidRDefault="003F2050"/>
          <w:p w:rsidR="003F2050" w:rsidRDefault="003F2050"/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833669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 xml:space="preserve">Why </w:t>
            </w:r>
            <w:proofErr w:type="gramStart"/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>are you</w:t>
            </w:r>
            <w:proofErr w:type="gramEnd"/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 xml:space="preserve"> interested in participating in this program and what do you hope to learn?  </w:t>
            </w: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>(</w:t>
            </w:r>
            <w:r w:rsidR="00333D7E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 xml:space="preserve">Limit </w:t>
            </w: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>300 words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</w:tr>
      <w:tr w:rsidR="00CD7958">
        <w:trPr>
          <w:trHeight w:val="1583"/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0B9" w:rsidRDefault="004310B9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6D60" w:rsidRDefault="00806D6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6D27FC">
            <w:pPr>
              <w:spacing w:before="80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lastRenderedPageBreak/>
              <w:t xml:space="preserve">What do you think you will be able to contribute as an Equity Leaders Fellow? 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(Limit 3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Board Interest</w:t>
            </w:r>
            <w:r w:rsidRPr="00350D1B">
              <w:rPr>
                <w:rFonts w:ascii="Arial Narrow" w:hAnsi="Arial Narrow"/>
                <w:sz w:val="24"/>
                <w:szCs w:val="24"/>
              </w:rPr>
              <w:t xml:space="preserve">: I’m interested in a Board  or Committee which relates to: </w:t>
            </w:r>
          </w:p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>(feel free to check more than one topic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36761B" w:rsidP="00CF761F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9029575"/>
              </w:sdtPr>
              <w:sdtEndPr/>
              <w:sdtContent>
                <w:r w:rsidR="0091724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1724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Advocacy and policy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200023740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Arts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1651594242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Behavior/Mental Health/substances misuse                                </w:t>
            </w:r>
          </w:p>
          <w:p w:rsidR="00CD7958" w:rsidRPr="00350D1B" w:rsidRDefault="0036761B" w:rsidP="00CF761F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408386807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Children, Youth and Families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187111596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Criminal/Juvenile Justice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681861446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Education      </w:t>
            </w:r>
            <w:r w:rsidR="000977D1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1044066121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>Elders/aging Issues</w:t>
            </w:r>
          </w:p>
          <w:p w:rsidR="00CD7958" w:rsidRPr="00350D1B" w:rsidRDefault="0036761B" w:rsidP="000977D1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318781397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Environment     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665019563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Health                 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2030060059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Anti-Poverty                     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1419839913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Economic Development 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 </w:t>
            </w:r>
          </w:p>
        </w:tc>
      </w:tr>
      <w:tr w:rsidR="007862B0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462604" w:rsidRDefault="00462604" w:rsidP="00335A03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 xml:space="preserve">Many boards/committees meet during business hours. Please indicate your availability to attend meetings for each of the following timeframes. </w:t>
            </w:r>
          </w:p>
          <w:p w:rsidR="000977D1" w:rsidRDefault="00462604" w:rsidP="00335A03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>I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am available to participate on a board during the:</w:t>
            </w:r>
          </w:p>
          <w:p w:rsidR="007862B0" w:rsidRPr="007C7027" w:rsidRDefault="0036761B" w:rsidP="000977D1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2084022680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Weekday 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>Mornings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18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day 9am-5pm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19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day Evenings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20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ends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Default="00CD7958" w:rsidP="00350D1B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I have a specific Board or Committee in mind </w:t>
            </w:r>
            <w:r w:rsidRPr="00350D1B">
              <w:rPr>
                <w:rFonts w:ascii="Arial Narrow" w:eastAsia="Times New Roman" w:hAnsi="Arial Narrow" w:cs="Tahoma"/>
                <w:i/>
                <w:color w:val="000000"/>
                <w:sz w:val="24"/>
                <w:szCs w:val="24"/>
              </w:rPr>
              <w:t>(Please identify)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</w:p>
          <w:p w:rsidR="003F2050" w:rsidRPr="00350D1B" w:rsidRDefault="003F2050" w:rsidP="00350D1B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Employment:</w:t>
            </w:r>
          </w:p>
        </w:tc>
      </w:tr>
      <w:tr w:rsidR="00CD7958">
        <w:trPr>
          <w:trHeight w:val="890"/>
          <w:jc w:val="center"/>
        </w:trPr>
        <w:tc>
          <w:tcPr>
            <w:tcW w:w="9576" w:type="dxa"/>
            <w:gridSpan w:val="8"/>
            <w:shd w:val="clear" w:color="auto" w:fill="auto"/>
          </w:tcPr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Would your employer give you paid time off on meeting days or allow you to miss days off work to be at the ELF session?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88851023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No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25420643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Yes</w:t>
            </w:r>
          </w:p>
          <w:p w:rsidR="00CD7958" w:rsidRPr="00350D1B" w:rsidRDefault="00CD7958" w:rsidP="00B22A5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FFFFFF" w:themeFill="background1"/>
              </w:rPr>
              <w:t>If yes, please have your employer complete the ELF Employer Support Form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auto"/>
          </w:tcPr>
          <w:p w:rsidR="00CD7958" w:rsidRPr="00350D1B" w:rsidRDefault="0036761B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24886190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hAnsi="Arial Narrow"/>
                <w:sz w:val="24"/>
                <w:szCs w:val="24"/>
              </w:rPr>
              <w:t xml:space="preserve">Getting time off from work will be a barrier to participation.  </w:t>
            </w:r>
          </w:p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We can perhaps accommodate different schedules in our next cohort.  Please indicate what would work well for you.</w:t>
            </w:r>
          </w:p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                  Weekdays: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5214086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Morning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4970030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Afternoon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5527906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Evening</w:t>
            </w:r>
          </w:p>
          <w:p w:rsidR="00CD7958" w:rsidRPr="00350D1B" w:rsidRDefault="00CD7958" w:rsidP="00492F1D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                  Weekends: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29834034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Morning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82863751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Afternoon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79088859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Evening</w:t>
            </w: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717B06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Current Employer: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  <w:p w:rsidR="00CD7958" w:rsidRPr="00350D1B" w:rsidRDefault="00CD7958" w:rsidP="00717B06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Title:</w:t>
            </w:r>
          </w:p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trHeight w:val="305"/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lease share how you heard about the Equity Leaders Fellowship Program.</w:t>
            </w:r>
          </w:p>
        </w:tc>
      </w:tr>
      <w:tr w:rsidR="00CD7958">
        <w:trPr>
          <w:trHeight w:val="305"/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77D1" w:rsidRPr="00350D1B" w:rsidRDefault="000977D1" w:rsidP="00043E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AF355C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References:</w:t>
            </w:r>
            <w:r w:rsidRPr="00350D1B">
              <w:rPr>
                <w:rFonts w:ascii="Arial Narrow" w:hAnsi="Arial Narrow"/>
                <w:sz w:val="24"/>
                <w:szCs w:val="24"/>
              </w:rPr>
              <w:t xml:space="preserve"> Please provide names and contact information for two individuals who can support your application to the Equity Leaders Fellowship and in what capacity you know these people.</w:t>
            </w: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594F7A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350D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 &amp; P</w:t>
            </w:r>
            <w:r w:rsidRPr="00350D1B">
              <w:rPr>
                <w:rFonts w:ascii="Arial Narrow" w:hAnsi="Arial Narrow"/>
                <w:sz w:val="24"/>
                <w:szCs w:val="24"/>
              </w:rPr>
              <w:t>hone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594F7A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8529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mail &amp; </w:t>
            </w:r>
            <w:r w:rsidRPr="00350D1B">
              <w:rPr>
                <w:rFonts w:ascii="Arial Narrow" w:hAnsi="Arial Narrow"/>
                <w:sz w:val="24"/>
                <w:szCs w:val="24"/>
              </w:rPr>
              <w:t>Phone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85">
        <w:trPr>
          <w:trHeight w:val="138"/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ED2785" w:rsidRPr="00350D1B" w:rsidRDefault="00ED27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0"/>
        <w:gridCol w:w="1980"/>
      </w:tblGrid>
      <w:tr w:rsidR="00ED2785" w:rsidTr="00160C30">
        <w:trPr>
          <w:trHeight w:val="46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ED278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Please confirm the following and then sign below:</w:t>
            </w:r>
          </w:p>
        </w:tc>
      </w:tr>
      <w:tr w:rsidR="00ED2785" w:rsidTr="00160C30">
        <w:trPr>
          <w:trHeight w:val="10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160C30" w:rsidP="00160C30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>I am</w:t>
            </w:r>
            <w:r w:rsidR="00ED2785">
              <w:rPr>
                <w:rFonts w:ascii="Arial Narrow" w:eastAsia="Times New Roman" w:hAnsi="Arial Narrow" w:cs="Helvetica"/>
                <w:b/>
              </w:rPr>
              <w:t xml:space="preserve"> interested in participating in the Equity Leaders Fellowship and if </w:t>
            </w:r>
            <w:r>
              <w:rPr>
                <w:rFonts w:ascii="Arial Narrow" w:eastAsia="Times New Roman" w:hAnsi="Arial Narrow" w:cs="Helvetica"/>
                <w:b/>
              </w:rPr>
              <w:t>accepted, understand I am committing to a</w:t>
            </w:r>
            <w:r w:rsidR="00503EEC">
              <w:rPr>
                <w:rFonts w:ascii="Arial Narrow" w:eastAsia="Times New Roman" w:hAnsi="Arial Narrow" w:cs="Helvetica"/>
                <w:b/>
              </w:rPr>
              <w:t>s much as 12-15 hours per month time commitment</w:t>
            </w:r>
            <w:r w:rsidR="00ED2785">
              <w:rPr>
                <w:rFonts w:ascii="Arial Narrow" w:eastAsia="Times New Roman" w:hAnsi="Arial Narrow" w:cs="Helvetica"/>
                <w:b/>
              </w:rPr>
              <w:t xml:space="preserve">            </w:t>
            </w:r>
            <w:r w:rsidR="00ED2785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85" w:rsidRDefault="00ED2785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ED2785" w:rsidTr="00160C30">
        <w:trPr>
          <w:trHeight w:val="1772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ED2785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I commit to </w:t>
            </w:r>
            <w:r w:rsidR="00160C30">
              <w:rPr>
                <w:rFonts w:ascii="Arial Narrow" w:eastAsia="Times New Roman" w:hAnsi="Arial Narrow" w:cs="Helvetica"/>
                <w:b/>
              </w:rPr>
              <w:t>attend at least 80% of the Learning Sessions which include</w:t>
            </w:r>
            <w:r>
              <w:rPr>
                <w:rFonts w:ascii="Arial Narrow" w:eastAsia="Times New Roman" w:hAnsi="Arial Narrow" w:cs="Helvetica"/>
                <w:b/>
              </w:rPr>
              <w:t xml:space="preserve">:  </w:t>
            </w:r>
          </w:p>
          <w:p w:rsidR="00160C30" w:rsidRPr="00160C30" w:rsidRDefault="00160C30" w:rsidP="00ED2785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 xml:space="preserve">Participating fully </w:t>
            </w:r>
          </w:p>
          <w:p w:rsidR="00ED2785" w:rsidRDefault="00160C30" w:rsidP="00ED2785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 xml:space="preserve">Preparing homework as assigned </w:t>
            </w:r>
            <w:r w:rsidR="00503EEC">
              <w:rPr>
                <w:rFonts w:ascii="Arial Narrow" w:hAnsi="Arial Narrow" w:cs="Browallia New"/>
              </w:rPr>
              <w:t xml:space="preserve">possibly </w:t>
            </w:r>
            <w:r>
              <w:rPr>
                <w:rFonts w:ascii="Arial Narrow" w:hAnsi="Arial Narrow" w:cs="Browallia New"/>
              </w:rPr>
              <w:t>including reading, videos, and reflective writing assignments</w:t>
            </w:r>
            <w:r w:rsidR="00ED2785">
              <w:rPr>
                <w:rFonts w:ascii="Arial Narrow" w:hAnsi="Arial Narrow" w:cs="Browallia New"/>
              </w:rPr>
              <w:t xml:space="preserve"> </w:t>
            </w:r>
            <w:r>
              <w:rPr>
                <w:rFonts w:ascii="Arial Narrow" w:hAnsi="Arial Narrow" w:cs="Browallia New"/>
              </w:rPr>
              <w:t>between Learning Sessions</w:t>
            </w:r>
          </w:p>
          <w:p w:rsidR="00ED2785" w:rsidRDefault="00160C30" w:rsidP="00160C30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>P</w:t>
            </w:r>
            <w:r w:rsidR="00ED2785">
              <w:rPr>
                <w:rFonts w:ascii="Arial Narrow" w:eastAsia="Times New Roman" w:hAnsi="Arial Narrow" w:cs="Helvetica"/>
              </w:rPr>
              <w:t>rovid</w:t>
            </w:r>
            <w:r>
              <w:rPr>
                <w:rFonts w:ascii="Arial Narrow" w:eastAsia="Times New Roman" w:hAnsi="Arial Narrow" w:cs="Helvetica"/>
              </w:rPr>
              <w:t>ing</w:t>
            </w:r>
            <w:r w:rsidR="00ED2785">
              <w:rPr>
                <w:rFonts w:ascii="Arial Narrow" w:eastAsia="Times New Roman" w:hAnsi="Arial Narrow" w:cs="Helvetica"/>
              </w:rPr>
              <w:t xml:space="preserve"> evaluation feedback to help improve the progra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85" w:rsidRDefault="00ED2785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160C30" w:rsidTr="00160C30">
        <w:trPr>
          <w:trHeight w:val="86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C30" w:rsidRDefault="00462604" w:rsidP="00903A2C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C</w:t>
            </w:r>
            <w:r w:rsidR="00160C30">
              <w:rPr>
                <w:rFonts w:ascii="Arial Narrow" w:eastAsia="Times New Roman" w:hAnsi="Arial Narrow" w:cs="Helvetica"/>
                <w:b/>
              </w:rPr>
              <w:t>ommit to participating fully in the connection with my assigned men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30" w:rsidRDefault="00160C30" w:rsidP="00903A2C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160C30" w:rsidTr="00160C30">
        <w:trPr>
          <w:trHeight w:val="86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30" w:rsidRDefault="00160C30" w:rsidP="00160C30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Commit to participating fully in the board exposure experience with my assigned board champ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0" w:rsidRDefault="00160C30" w:rsidP="00903A2C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</w:tbl>
    <w:tbl>
      <w:tblPr>
        <w:tblStyle w:val="TableGrid"/>
        <w:tblW w:w="10080" w:type="dxa"/>
        <w:jc w:val="center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7958" w:rsidTr="005E60EA">
        <w:trPr>
          <w:trHeight w:val="138"/>
          <w:jc w:val="center"/>
        </w:trPr>
        <w:tc>
          <w:tcPr>
            <w:tcW w:w="9576" w:type="dxa"/>
            <w:shd w:val="clear" w:color="auto" w:fill="auto"/>
          </w:tcPr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My signature below confirms my interest in participating in the Equity Leaders Fellowship and confirms my ability to commit as much as 12-15 hours per month.</w:t>
            </w:r>
          </w:p>
          <w:p w:rsidR="00CD7958" w:rsidRPr="00350D1B" w:rsidRDefault="00CD7958" w:rsidP="00684559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(You may type your name instead of signing if submitting electronically from a personal email account) </w:t>
            </w: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Signature:________________________________________________Date:______________________</w:t>
            </w:r>
          </w:p>
          <w:p w:rsidR="00CD7958" w:rsidRPr="00350D1B" w:rsidDel="00BB0690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345B" w:rsidRPr="00BE345B" w:rsidRDefault="00BE345B" w:rsidP="008529CF">
      <w:pPr>
        <w:rPr>
          <w:rFonts w:ascii="Arial Narrow" w:hAnsi="Arial Narrow"/>
          <w:sz w:val="8"/>
          <w:szCs w:val="8"/>
        </w:rPr>
      </w:pPr>
    </w:p>
    <w:p w:rsidR="003F2050" w:rsidRDefault="003F2050" w:rsidP="006D27F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3F2050" w:rsidRPr="006D27FC" w:rsidRDefault="008529CF" w:rsidP="006D27F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6D27FC">
        <w:rPr>
          <w:rFonts w:ascii="Arial Narrow" w:hAnsi="Arial Narrow"/>
          <w:b/>
          <w:bCs/>
          <w:sz w:val="28"/>
          <w:szCs w:val="28"/>
        </w:rPr>
        <w:t>Please return this form</w:t>
      </w:r>
      <w:r w:rsidR="00463BDB">
        <w:rPr>
          <w:rFonts w:ascii="Arial Narrow" w:hAnsi="Arial Narrow"/>
          <w:b/>
          <w:bCs/>
          <w:sz w:val="28"/>
          <w:szCs w:val="28"/>
        </w:rPr>
        <w:t>,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a copy of your resume</w:t>
      </w:r>
      <w:r w:rsidR="00463BDB">
        <w:rPr>
          <w:rFonts w:ascii="Arial Narrow" w:hAnsi="Arial Narrow"/>
          <w:b/>
          <w:bCs/>
          <w:sz w:val="28"/>
          <w:szCs w:val="28"/>
        </w:rPr>
        <w:t xml:space="preserve">, and your employer support form (if </w:t>
      </w:r>
      <w:r w:rsidR="004D6DF5">
        <w:rPr>
          <w:rFonts w:ascii="Arial Narrow" w:hAnsi="Arial Narrow"/>
          <w:b/>
          <w:bCs/>
          <w:sz w:val="28"/>
          <w:szCs w:val="28"/>
        </w:rPr>
        <w:t>applicable</w:t>
      </w:r>
      <w:r w:rsidR="00463BDB">
        <w:rPr>
          <w:rFonts w:ascii="Arial Narrow" w:hAnsi="Arial Narrow"/>
          <w:b/>
          <w:bCs/>
          <w:sz w:val="28"/>
          <w:szCs w:val="28"/>
        </w:rPr>
        <w:t>)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via em</w:t>
      </w:r>
      <w:bookmarkStart w:id="0" w:name="_GoBack"/>
      <w:bookmarkEnd w:id="0"/>
      <w:r w:rsidRPr="006D27FC">
        <w:rPr>
          <w:rFonts w:ascii="Arial Narrow" w:hAnsi="Arial Narrow"/>
          <w:b/>
          <w:bCs/>
          <w:sz w:val="28"/>
          <w:szCs w:val="28"/>
        </w:rPr>
        <w:t xml:space="preserve">ail </w:t>
      </w:r>
      <w:r w:rsidR="008E436F">
        <w:rPr>
          <w:rFonts w:ascii="Arial Narrow" w:hAnsi="Arial Narrow"/>
          <w:b/>
          <w:bCs/>
          <w:sz w:val="28"/>
          <w:szCs w:val="28"/>
          <w:u w:val="single"/>
        </w:rPr>
        <w:t xml:space="preserve">by August </w:t>
      </w:r>
      <w:r w:rsidR="0036761B">
        <w:rPr>
          <w:rFonts w:ascii="Arial Narrow" w:hAnsi="Arial Narrow"/>
          <w:b/>
          <w:bCs/>
          <w:sz w:val="28"/>
          <w:szCs w:val="28"/>
          <w:u w:val="single"/>
        </w:rPr>
        <w:t>6</w:t>
      </w:r>
      <w:r w:rsidR="00FC3715">
        <w:rPr>
          <w:rFonts w:ascii="Arial Narrow" w:hAnsi="Arial Narrow"/>
          <w:b/>
          <w:bCs/>
          <w:sz w:val="28"/>
          <w:szCs w:val="28"/>
          <w:u w:val="single"/>
        </w:rPr>
        <w:t>, 202</w:t>
      </w:r>
      <w:r w:rsidR="0036761B">
        <w:rPr>
          <w:rFonts w:ascii="Arial Narrow" w:hAnsi="Arial Narrow"/>
          <w:b/>
          <w:bCs/>
          <w:sz w:val="28"/>
          <w:szCs w:val="28"/>
          <w:u w:val="single"/>
        </w:rPr>
        <w:t>1</w:t>
      </w:r>
      <w:r w:rsidR="008E436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E436F">
        <w:rPr>
          <w:rFonts w:ascii="Arial Narrow" w:hAnsi="Arial Narrow"/>
          <w:b/>
          <w:bCs/>
          <w:sz w:val="28"/>
          <w:szCs w:val="28"/>
        </w:rPr>
        <w:t>to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84559" w:rsidRPr="006D27FC" w:rsidRDefault="0036761B" w:rsidP="007C7027">
      <w:pPr>
        <w:jc w:val="center"/>
        <w:rPr>
          <w:rFonts w:ascii="Arial Narrow" w:hAnsi="Arial Narrow" w:cs="Arial"/>
          <w:b/>
          <w:sz w:val="28"/>
          <w:szCs w:val="28"/>
        </w:rPr>
      </w:pPr>
      <w:hyperlink r:id="rId9" w:history="1">
        <w:r w:rsidR="00684559" w:rsidRPr="006D27FC">
          <w:rPr>
            <w:rStyle w:val="Hyperlink"/>
            <w:rFonts w:ascii="Arial Narrow" w:hAnsi="Arial Narrow"/>
            <w:b/>
            <w:sz w:val="28"/>
            <w:szCs w:val="28"/>
          </w:rPr>
          <w:t>eq</w:t>
        </w:r>
        <w:r w:rsidR="00684559" w:rsidRPr="006D27FC">
          <w:rPr>
            <w:rStyle w:val="Hyperlink"/>
            <w:rFonts w:ascii="Arial Narrow" w:hAnsi="Arial Narrow" w:cs="Arial"/>
            <w:b/>
            <w:sz w:val="28"/>
            <w:szCs w:val="28"/>
          </w:rPr>
          <w:t>uityleadersfellowshipnh@gmail.com</w:t>
        </w:r>
      </w:hyperlink>
      <w:r w:rsidR="008E586D">
        <w:rPr>
          <w:rStyle w:val="Hyperlink"/>
          <w:rFonts w:ascii="Arial Narrow" w:hAnsi="Arial Narrow" w:cs="Arial"/>
          <w:sz w:val="28"/>
          <w:szCs w:val="28"/>
          <w:u w:val="none"/>
        </w:rPr>
        <w:t xml:space="preserve">. </w:t>
      </w:r>
    </w:p>
    <w:p w:rsidR="003F2050" w:rsidRDefault="003F2050" w:rsidP="007C7027">
      <w:pPr>
        <w:jc w:val="center"/>
        <w:rPr>
          <w:rFonts w:ascii="Arial Narrow" w:hAnsi="Arial Narrow"/>
          <w:b/>
          <w:sz w:val="24"/>
          <w:szCs w:val="24"/>
        </w:rPr>
      </w:pPr>
    </w:p>
    <w:p w:rsidR="008529CF" w:rsidRPr="00350D1B" w:rsidRDefault="008529CF" w:rsidP="007C7027">
      <w:pPr>
        <w:jc w:val="center"/>
        <w:rPr>
          <w:rFonts w:ascii="Arial Narrow" w:hAnsi="Arial Narrow"/>
          <w:b/>
          <w:sz w:val="24"/>
          <w:szCs w:val="24"/>
        </w:rPr>
      </w:pPr>
      <w:r w:rsidRPr="00350D1B">
        <w:rPr>
          <w:rFonts w:ascii="Arial Narrow" w:hAnsi="Arial Narrow"/>
          <w:b/>
          <w:sz w:val="24"/>
          <w:szCs w:val="24"/>
        </w:rPr>
        <w:t xml:space="preserve">Questions can be directed </w:t>
      </w:r>
      <w:r w:rsidRPr="007C7027">
        <w:rPr>
          <w:rFonts w:ascii="Arial Narrow" w:hAnsi="Arial Narrow"/>
          <w:b/>
          <w:sz w:val="24"/>
          <w:szCs w:val="24"/>
        </w:rPr>
        <w:t xml:space="preserve">to </w:t>
      </w:r>
      <w:r w:rsidR="003F2050">
        <w:rPr>
          <w:rFonts w:ascii="Arial Narrow" w:hAnsi="Arial Narrow"/>
          <w:b/>
          <w:sz w:val="24"/>
          <w:szCs w:val="24"/>
        </w:rPr>
        <w:t>the</w:t>
      </w:r>
      <w:r w:rsidRPr="00350D1B">
        <w:rPr>
          <w:rFonts w:ascii="Arial Narrow" w:hAnsi="Arial Narrow"/>
          <w:b/>
          <w:sz w:val="24"/>
          <w:szCs w:val="24"/>
        </w:rPr>
        <w:t xml:space="preserve"> Equity Leaders Fellowship Program Coordinator</w:t>
      </w:r>
      <w:r w:rsidR="003F2050">
        <w:rPr>
          <w:rFonts w:ascii="Arial Narrow" w:hAnsi="Arial Narrow"/>
          <w:b/>
          <w:sz w:val="24"/>
          <w:szCs w:val="24"/>
        </w:rPr>
        <w:t>:</w:t>
      </w:r>
    </w:p>
    <w:p w:rsidR="008529CF" w:rsidRPr="00350D1B" w:rsidRDefault="008529CF" w:rsidP="006D27F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350D1B">
        <w:rPr>
          <w:rFonts w:ascii="Arial Narrow" w:hAnsi="Arial Narrow"/>
          <w:sz w:val="24"/>
          <w:szCs w:val="24"/>
        </w:rPr>
        <w:t>Equity Leaders Fellowship</w:t>
      </w:r>
    </w:p>
    <w:p w:rsidR="008529CF" w:rsidRDefault="0036761B" w:rsidP="006D27FC">
      <w:pPr>
        <w:spacing w:after="0"/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BE345B" w:rsidRPr="007A0D3E">
          <w:rPr>
            <w:rStyle w:val="Hyperlink"/>
            <w:rFonts w:ascii="Arial Narrow" w:hAnsi="Arial Narrow"/>
            <w:sz w:val="24"/>
            <w:szCs w:val="24"/>
          </w:rPr>
          <w:t>equityleadersfellowshipnh@gmail.com</w:t>
        </w:r>
      </w:hyperlink>
    </w:p>
    <w:p w:rsidR="006562CF" w:rsidRPr="00350D1B" w:rsidRDefault="00BE345B" w:rsidP="0046260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350D1B">
        <w:rPr>
          <w:rFonts w:ascii="Arial Narrow" w:hAnsi="Arial Narrow"/>
          <w:sz w:val="24"/>
          <w:szCs w:val="24"/>
        </w:rPr>
        <w:t>603-244-73</w:t>
      </w:r>
      <w:r w:rsidR="006D0DB6">
        <w:rPr>
          <w:rFonts w:ascii="Arial Narrow" w:hAnsi="Arial Narrow"/>
          <w:sz w:val="24"/>
          <w:szCs w:val="24"/>
        </w:rPr>
        <w:t>59</w:t>
      </w:r>
      <w:r w:rsidRPr="00350D1B">
        <w:rPr>
          <w:rFonts w:ascii="Arial Narrow" w:hAnsi="Arial Narrow"/>
          <w:sz w:val="24"/>
          <w:szCs w:val="24"/>
        </w:rPr>
        <w:t xml:space="preserve">  </w:t>
      </w:r>
    </w:p>
    <w:sectPr w:rsidR="006562CF" w:rsidRPr="00350D1B" w:rsidSect="003A6606">
      <w:headerReference w:type="default" r:id="rId11"/>
      <w:pgSz w:w="12240" w:h="15840"/>
      <w:pgMar w:top="144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5A" w:rsidRDefault="00CA275A" w:rsidP="00B868C1">
      <w:pPr>
        <w:spacing w:after="0" w:line="240" w:lineRule="auto"/>
      </w:pPr>
      <w:r>
        <w:separator/>
      </w:r>
    </w:p>
  </w:endnote>
  <w:endnote w:type="continuationSeparator" w:id="0">
    <w:p w:rsidR="00CA275A" w:rsidRDefault="00CA275A" w:rsidP="00B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5A" w:rsidRDefault="00CA275A" w:rsidP="00B868C1">
      <w:pPr>
        <w:spacing w:after="0" w:line="240" w:lineRule="auto"/>
      </w:pPr>
      <w:r>
        <w:separator/>
      </w:r>
    </w:p>
  </w:footnote>
  <w:footnote w:type="continuationSeparator" w:id="0">
    <w:p w:rsidR="00CA275A" w:rsidRDefault="00CA275A" w:rsidP="00B8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15" w:rsidRDefault="00B46415" w:rsidP="00B92B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AF7"/>
    <w:multiLevelType w:val="multilevel"/>
    <w:tmpl w:val="BBE499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8C1"/>
    <w:rsid w:val="000039E9"/>
    <w:rsid w:val="000141CD"/>
    <w:rsid w:val="00030933"/>
    <w:rsid w:val="000354A5"/>
    <w:rsid w:val="00042F0C"/>
    <w:rsid w:val="00042F72"/>
    <w:rsid w:val="00043ECD"/>
    <w:rsid w:val="000535F1"/>
    <w:rsid w:val="000641E1"/>
    <w:rsid w:val="00081B47"/>
    <w:rsid w:val="000913BC"/>
    <w:rsid w:val="00092764"/>
    <w:rsid w:val="00095D04"/>
    <w:rsid w:val="000977D1"/>
    <w:rsid w:val="00103600"/>
    <w:rsid w:val="00125649"/>
    <w:rsid w:val="0014116B"/>
    <w:rsid w:val="001474FE"/>
    <w:rsid w:val="00160C30"/>
    <w:rsid w:val="00164D69"/>
    <w:rsid w:val="001669E2"/>
    <w:rsid w:val="001B7ADF"/>
    <w:rsid w:val="001C681D"/>
    <w:rsid w:val="001D59F1"/>
    <w:rsid w:val="001F6D8E"/>
    <w:rsid w:val="00204BA0"/>
    <w:rsid w:val="00210FA4"/>
    <w:rsid w:val="00257CBD"/>
    <w:rsid w:val="00266C51"/>
    <w:rsid w:val="002767CF"/>
    <w:rsid w:val="002909D4"/>
    <w:rsid w:val="00292175"/>
    <w:rsid w:val="002D0F6A"/>
    <w:rsid w:val="0030367F"/>
    <w:rsid w:val="00304307"/>
    <w:rsid w:val="003076E6"/>
    <w:rsid w:val="003200AA"/>
    <w:rsid w:val="00333D7E"/>
    <w:rsid w:val="00335A03"/>
    <w:rsid w:val="00350C83"/>
    <w:rsid w:val="00350D1B"/>
    <w:rsid w:val="0036761B"/>
    <w:rsid w:val="00396322"/>
    <w:rsid w:val="003A46A3"/>
    <w:rsid w:val="003A6606"/>
    <w:rsid w:val="003D2DB7"/>
    <w:rsid w:val="003D383A"/>
    <w:rsid w:val="003E005E"/>
    <w:rsid w:val="003E4497"/>
    <w:rsid w:val="003F2050"/>
    <w:rsid w:val="003F546D"/>
    <w:rsid w:val="00403AEA"/>
    <w:rsid w:val="00420707"/>
    <w:rsid w:val="00426FE4"/>
    <w:rsid w:val="004310B9"/>
    <w:rsid w:val="00447560"/>
    <w:rsid w:val="00462604"/>
    <w:rsid w:val="00463BDB"/>
    <w:rsid w:val="00471EF4"/>
    <w:rsid w:val="00492F1D"/>
    <w:rsid w:val="004938B7"/>
    <w:rsid w:val="004A3C3D"/>
    <w:rsid w:val="004D63A3"/>
    <w:rsid w:val="004D6DF5"/>
    <w:rsid w:val="004E54DF"/>
    <w:rsid w:val="004F6EEC"/>
    <w:rsid w:val="00503EEC"/>
    <w:rsid w:val="00504164"/>
    <w:rsid w:val="0051762C"/>
    <w:rsid w:val="00522DF1"/>
    <w:rsid w:val="00531547"/>
    <w:rsid w:val="0053544B"/>
    <w:rsid w:val="005457F3"/>
    <w:rsid w:val="00547E85"/>
    <w:rsid w:val="00564C58"/>
    <w:rsid w:val="0058555A"/>
    <w:rsid w:val="00594F7A"/>
    <w:rsid w:val="0059609A"/>
    <w:rsid w:val="005B221B"/>
    <w:rsid w:val="005C20E4"/>
    <w:rsid w:val="005E60EA"/>
    <w:rsid w:val="006070A9"/>
    <w:rsid w:val="006562CF"/>
    <w:rsid w:val="00674EC2"/>
    <w:rsid w:val="0068161C"/>
    <w:rsid w:val="00684559"/>
    <w:rsid w:val="00692CF7"/>
    <w:rsid w:val="00692E19"/>
    <w:rsid w:val="006A47C1"/>
    <w:rsid w:val="006D0DB6"/>
    <w:rsid w:val="006D210F"/>
    <w:rsid w:val="006D27FC"/>
    <w:rsid w:val="006F3EC7"/>
    <w:rsid w:val="006F6F62"/>
    <w:rsid w:val="00705BF3"/>
    <w:rsid w:val="00717B06"/>
    <w:rsid w:val="007258CD"/>
    <w:rsid w:val="00757E74"/>
    <w:rsid w:val="00771322"/>
    <w:rsid w:val="007734EA"/>
    <w:rsid w:val="007862B0"/>
    <w:rsid w:val="007A3C40"/>
    <w:rsid w:val="007B0A8E"/>
    <w:rsid w:val="007B70BF"/>
    <w:rsid w:val="007C7027"/>
    <w:rsid w:val="007D3583"/>
    <w:rsid w:val="007F064B"/>
    <w:rsid w:val="007F6C4C"/>
    <w:rsid w:val="00806D60"/>
    <w:rsid w:val="0082022A"/>
    <w:rsid w:val="00833669"/>
    <w:rsid w:val="008438F5"/>
    <w:rsid w:val="008529CF"/>
    <w:rsid w:val="00880EDB"/>
    <w:rsid w:val="00887A1A"/>
    <w:rsid w:val="008B7FA9"/>
    <w:rsid w:val="008D0C3B"/>
    <w:rsid w:val="008E436F"/>
    <w:rsid w:val="008E586D"/>
    <w:rsid w:val="00903C66"/>
    <w:rsid w:val="0091724F"/>
    <w:rsid w:val="00923024"/>
    <w:rsid w:val="00932AF1"/>
    <w:rsid w:val="00943D2B"/>
    <w:rsid w:val="00950043"/>
    <w:rsid w:val="009648F3"/>
    <w:rsid w:val="00997933"/>
    <w:rsid w:val="009A17EB"/>
    <w:rsid w:val="009A7C70"/>
    <w:rsid w:val="009B7658"/>
    <w:rsid w:val="009C28DC"/>
    <w:rsid w:val="009C3D91"/>
    <w:rsid w:val="009D5F9E"/>
    <w:rsid w:val="00A0112C"/>
    <w:rsid w:val="00A04762"/>
    <w:rsid w:val="00A0566D"/>
    <w:rsid w:val="00A26735"/>
    <w:rsid w:val="00A355D9"/>
    <w:rsid w:val="00A376E3"/>
    <w:rsid w:val="00A804AC"/>
    <w:rsid w:val="00AC7BD6"/>
    <w:rsid w:val="00AD2BAB"/>
    <w:rsid w:val="00AF355C"/>
    <w:rsid w:val="00B10CA4"/>
    <w:rsid w:val="00B22A54"/>
    <w:rsid w:val="00B46415"/>
    <w:rsid w:val="00B636EC"/>
    <w:rsid w:val="00B75D69"/>
    <w:rsid w:val="00B76B56"/>
    <w:rsid w:val="00B85442"/>
    <w:rsid w:val="00B868C1"/>
    <w:rsid w:val="00B92BEE"/>
    <w:rsid w:val="00B97B66"/>
    <w:rsid w:val="00BB0690"/>
    <w:rsid w:val="00BC34FC"/>
    <w:rsid w:val="00BC6806"/>
    <w:rsid w:val="00BC7989"/>
    <w:rsid w:val="00BD5263"/>
    <w:rsid w:val="00BE345B"/>
    <w:rsid w:val="00BF1B45"/>
    <w:rsid w:val="00C117FE"/>
    <w:rsid w:val="00C24733"/>
    <w:rsid w:val="00C33732"/>
    <w:rsid w:val="00C43959"/>
    <w:rsid w:val="00C5072C"/>
    <w:rsid w:val="00C52F76"/>
    <w:rsid w:val="00C70D5F"/>
    <w:rsid w:val="00CA18F1"/>
    <w:rsid w:val="00CA275A"/>
    <w:rsid w:val="00CA3492"/>
    <w:rsid w:val="00CA57B8"/>
    <w:rsid w:val="00CA6CF1"/>
    <w:rsid w:val="00CD1F79"/>
    <w:rsid w:val="00CD7958"/>
    <w:rsid w:val="00CE263C"/>
    <w:rsid w:val="00CE2D3E"/>
    <w:rsid w:val="00CF761F"/>
    <w:rsid w:val="00D1160C"/>
    <w:rsid w:val="00D21140"/>
    <w:rsid w:val="00D37E9F"/>
    <w:rsid w:val="00DA13E0"/>
    <w:rsid w:val="00DA1ECD"/>
    <w:rsid w:val="00DA3998"/>
    <w:rsid w:val="00DA796C"/>
    <w:rsid w:val="00DC435E"/>
    <w:rsid w:val="00DD519F"/>
    <w:rsid w:val="00DE07CC"/>
    <w:rsid w:val="00DE304B"/>
    <w:rsid w:val="00E00E37"/>
    <w:rsid w:val="00E21465"/>
    <w:rsid w:val="00E27194"/>
    <w:rsid w:val="00E42DEF"/>
    <w:rsid w:val="00E43833"/>
    <w:rsid w:val="00E54828"/>
    <w:rsid w:val="00E85318"/>
    <w:rsid w:val="00E8748B"/>
    <w:rsid w:val="00E923AC"/>
    <w:rsid w:val="00EA25C2"/>
    <w:rsid w:val="00EB1865"/>
    <w:rsid w:val="00ED1C12"/>
    <w:rsid w:val="00ED2785"/>
    <w:rsid w:val="00ED2F21"/>
    <w:rsid w:val="00ED3D78"/>
    <w:rsid w:val="00EE1C3D"/>
    <w:rsid w:val="00EE6425"/>
    <w:rsid w:val="00F26569"/>
    <w:rsid w:val="00F501E2"/>
    <w:rsid w:val="00F53686"/>
    <w:rsid w:val="00F54B04"/>
    <w:rsid w:val="00F573A2"/>
    <w:rsid w:val="00F65FF8"/>
    <w:rsid w:val="00F73985"/>
    <w:rsid w:val="00F76845"/>
    <w:rsid w:val="00F9145F"/>
    <w:rsid w:val="00F92928"/>
    <w:rsid w:val="00FA5547"/>
    <w:rsid w:val="00FC3715"/>
    <w:rsid w:val="00FE6D0C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8DCBC"/>
  <w15:docId w15:val="{91F1BBCD-4D47-4BDF-94F3-C92860E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F3"/>
  </w:style>
  <w:style w:type="paragraph" w:styleId="Heading1">
    <w:name w:val="heading 1"/>
    <w:basedOn w:val="Normal"/>
    <w:next w:val="Normal"/>
    <w:link w:val="Heading1Char"/>
    <w:uiPriority w:val="9"/>
    <w:qFormat/>
    <w:rsid w:val="00B9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C1"/>
  </w:style>
  <w:style w:type="paragraph" w:styleId="Footer">
    <w:name w:val="footer"/>
    <w:basedOn w:val="Normal"/>
    <w:link w:val="FooterChar"/>
    <w:uiPriority w:val="99"/>
    <w:unhideWhenUsed/>
    <w:rsid w:val="00B8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C1"/>
  </w:style>
  <w:style w:type="table" w:styleId="TableGrid">
    <w:name w:val="Table Grid"/>
    <w:basedOn w:val="TableNormal"/>
    <w:uiPriority w:val="59"/>
    <w:rsid w:val="00B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5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2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7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02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D0F6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D27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quityleadersfellowship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yleadersfellowshipnh@gmail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18F2-73A8-4BAA-897A-C984BE3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lis</dc:creator>
  <cp:lastModifiedBy>Jodi Harper</cp:lastModifiedBy>
  <cp:revision>2</cp:revision>
  <cp:lastPrinted>2017-05-09T18:04:00Z</cp:lastPrinted>
  <dcterms:created xsi:type="dcterms:W3CDTF">2021-06-07T15:50:00Z</dcterms:created>
  <dcterms:modified xsi:type="dcterms:W3CDTF">2021-06-07T15:50:00Z</dcterms:modified>
</cp:coreProperties>
</file>